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FE" w:rsidRPr="009E79A0" w:rsidRDefault="009A7CFE" w:rsidP="009A7CF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0" w:name="_Toc316860041"/>
      <w:r w:rsidRPr="00870A5D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й </w:t>
      </w:r>
      <w:r>
        <w:rPr>
          <w:rFonts w:ascii="Times New Roman" w:hAnsi="Times New Roman"/>
          <w:b/>
          <w:sz w:val="28"/>
          <w:szCs w:val="28"/>
        </w:rPr>
        <w:t>для проведения</w:t>
      </w:r>
      <w:r w:rsidRPr="00870A5D"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 по</w:t>
      </w:r>
      <w:r w:rsidRPr="00CC0BF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чебной дисциплине </w:t>
      </w:r>
      <w:r w:rsidRPr="004B3BDF">
        <w:rPr>
          <w:rFonts w:ascii="Times New Roman" w:hAnsi="Times New Roman"/>
          <w:b/>
          <w:sz w:val="28"/>
          <w:szCs w:val="28"/>
        </w:rPr>
        <w:t xml:space="preserve">ОП.04. </w:t>
      </w:r>
      <w:r>
        <w:rPr>
          <w:rFonts w:ascii="Times New Roman" w:hAnsi="Times New Roman"/>
          <w:b/>
          <w:sz w:val="28"/>
          <w:szCs w:val="28"/>
        </w:rPr>
        <w:t>«Экономические и правовые основы пр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фессиональной деятельности»</w:t>
      </w:r>
      <w:r w:rsidRPr="00870A5D">
        <w:rPr>
          <w:rFonts w:ascii="Times New Roman" w:hAnsi="Times New Roman" w:cs="Times New Roman"/>
          <w:b/>
          <w:sz w:val="28"/>
          <w:szCs w:val="28"/>
        </w:rPr>
        <w:t xml:space="preserve"> в форме  </w:t>
      </w:r>
      <w:r>
        <w:rPr>
          <w:rFonts w:ascii="Times New Roman" w:hAnsi="Times New Roman" w:cs="Times New Roman"/>
          <w:b/>
          <w:sz w:val="28"/>
          <w:szCs w:val="28"/>
        </w:rPr>
        <w:t>зачета</w:t>
      </w:r>
    </w:p>
    <w:p w:rsidR="009A7CFE" w:rsidRPr="000B41BC" w:rsidRDefault="009A7CFE" w:rsidP="009A7CF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Предметом оценки служат умения и знания, предусмотренные ФГОС по </w:t>
      </w:r>
      <w:r w:rsidRPr="000B41BC">
        <w:rPr>
          <w:rFonts w:ascii="Times New Roman" w:hAnsi="Times New Roman" w:cs="Times New Roman"/>
          <w:sz w:val="28"/>
          <w:szCs w:val="28"/>
        </w:rPr>
        <w:t xml:space="preserve">учебной дисциплине </w:t>
      </w:r>
      <w:r w:rsidRPr="004B3BDF">
        <w:rPr>
          <w:rFonts w:ascii="Times New Roman" w:hAnsi="Times New Roman"/>
          <w:b/>
          <w:sz w:val="28"/>
          <w:szCs w:val="28"/>
        </w:rPr>
        <w:t>ОП.04.</w:t>
      </w:r>
      <w:r w:rsidRPr="003333E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кономические и правовые основы пр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фессиональной деятель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B3BDF">
        <w:rPr>
          <w:rFonts w:ascii="Times New Roman" w:hAnsi="Times New Roman"/>
          <w:sz w:val="28"/>
          <w:szCs w:val="28"/>
        </w:rPr>
        <w:t xml:space="preserve"> </w:t>
      </w:r>
      <w:r w:rsidRPr="000B41BC">
        <w:rPr>
          <w:rFonts w:ascii="Times New Roman" w:hAnsi="Times New Roman"/>
          <w:sz w:val="28"/>
          <w:szCs w:val="28"/>
        </w:rPr>
        <w:t>направленные на формирование общих и профессиональных компетенций.</w:t>
      </w:r>
    </w:p>
    <w:p w:rsidR="009A7CFE" w:rsidRDefault="009A7CFE" w:rsidP="009A7CFE">
      <w:pPr>
        <w:spacing w:after="0" w:line="360" w:lineRule="auto"/>
      </w:pPr>
    </w:p>
    <w:tbl>
      <w:tblPr>
        <w:tblW w:w="9606" w:type="dxa"/>
        <w:tblLook w:val="04A0"/>
      </w:tblPr>
      <w:tblGrid>
        <w:gridCol w:w="5070"/>
        <w:gridCol w:w="4536"/>
      </w:tblGrid>
      <w:tr w:rsidR="009A7CFE" w:rsidRPr="00CC3DB4" w:rsidTr="00B34DFE">
        <w:tc>
          <w:tcPr>
            <w:tcW w:w="5070" w:type="dxa"/>
          </w:tcPr>
          <w:p w:rsidR="009A7CFE" w:rsidRPr="00CC3DB4" w:rsidRDefault="009A7CFE" w:rsidP="00B34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DB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                   </w:t>
            </w:r>
          </w:p>
          <w:p w:rsidR="009A7CFE" w:rsidRDefault="009A7CFE" w:rsidP="00B34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цикловой </w:t>
            </w:r>
            <w:r w:rsidRPr="00CC3DB4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CC3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A7CFE" w:rsidRPr="00CC3DB4" w:rsidRDefault="009A7CFE" w:rsidP="00B34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DB4">
              <w:rPr>
                <w:rFonts w:ascii="Times New Roman" w:hAnsi="Times New Roman"/>
                <w:sz w:val="28"/>
                <w:szCs w:val="28"/>
              </w:rPr>
              <w:t>бытового профиля</w:t>
            </w:r>
          </w:p>
          <w:p w:rsidR="009A7CFE" w:rsidRPr="00CC3DB4" w:rsidRDefault="009A7CFE" w:rsidP="00B34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DB4">
              <w:rPr>
                <w:rFonts w:ascii="Times New Roman" w:hAnsi="Times New Roman" w:cs="Times New Roman"/>
                <w:sz w:val="28"/>
                <w:szCs w:val="28"/>
              </w:rPr>
              <w:t>Протокол №  __ от «     » __</w:t>
            </w:r>
            <w:r w:rsidRPr="00CC3DB4">
              <w:rPr>
                <w:rFonts w:ascii="Times New Roman" w:hAnsi="Times New Roman"/>
                <w:sz w:val="28"/>
                <w:szCs w:val="28"/>
              </w:rPr>
              <w:t>___</w:t>
            </w:r>
            <w:r w:rsidRPr="00CC3DB4">
              <w:rPr>
                <w:rFonts w:ascii="Times New Roman" w:hAnsi="Times New Roman" w:cs="Times New Roman"/>
                <w:sz w:val="28"/>
                <w:szCs w:val="28"/>
              </w:rPr>
              <w:t>_ 2015 г.</w:t>
            </w:r>
          </w:p>
          <w:p w:rsidR="009A7CFE" w:rsidRPr="00CC3DB4" w:rsidRDefault="009A7CFE" w:rsidP="00B34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DB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_________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Е. Лотарева                       </w:t>
            </w:r>
          </w:p>
          <w:p w:rsidR="009A7CFE" w:rsidRPr="00CC3DB4" w:rsidRDefault="009A7CFE" w:rsidP="00B34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CFE" w:rsidRPr="00CC3DB4" w:rsidRDefault="009A7CFE" w:rsidP="00B34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A7CFE" w:rsidRPr="00CC3DB4" w:rsidRDefault="009A7CFE" w:rsidP="00B34DFE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C3DB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A7CFE" w:rsidRPr="00CC3DB4" w:rsidRDefault="009A7CFE" w:rsidP="00B34DFE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CC3DB4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gramStart"/>
            <w:r w:rsidRPr="00CC3DB4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Pr="00CC3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7CFE" w:rsidRPr="00CC3DB4" w:rsidRDefault="009A7CFE" w:rsidP="00B34DFE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C3DB4">
              <w:rPr>
                <w:rFonts w:ascii="Times New Roman" w:hAnsi="Times New Roman" w:cs="Times New Roman"/>
                <w:sz w:val="28"/>
                <w:szCs w:val="28"/>
              </w:rPr>
              <w:t>ГБПОУ РК</w:t>
            </w:r>
          </w:p>
          <w:p w:rsidR="009A7CFE" w:rsidRPr="00CC3DB4" w:rsidRDefault="009A7CFE" w:rsidP="00B34DFE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C3DB4">
              <w:rPr>
                <w:rFonts w:ascii="Times New Roman" w:hAnsi="Times New Roman" w:cs="Times New Roman"/>
                <w:sz w:val="28"/>
                <w:szCs w:val="28"/>
              </w:rPr>
              <w:t>«Симферопольский колледж</w:t>
            </w:r>
            <w:r w:rsidRPr="00C15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DB4">
              <w:rPr>
                <w:rFonts w:ascii="Times New Roman" w:hAnsi="Times New Roman" w:cs="Times New Roman"/>
                <w:sz w:val="28"/>
                <w:szCs w:val="28"/>
              </w:rPr>
              <w:t xml:space="preserve">сферы обслуживания и строительства»  </w:t>
            </w:r>
          </w:p>
          <w:p w:rsidR="009A7CFE" w:rsidRPr="00CC3DB4" w:rsidRDefault="009A7CFE" w:rsidP="00B34DFE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C3DB4">
              <w:rPr>
                <w:rFonts w:ascii="Times New Roman" w:hAnsi="Times New Roman" w:cs="Times New Roman"/>
                <w:sz w:val="28"/>
                <w:szCs w:val="28"/>
              </w:rPr>
              <w:t>_________В.А.Панасюк</w:t>
            </w:r>
            <w:proofErr w:type="spellEnd"/>
          </w:p>
          <w:p w:rsidR="009A7CFE" w:rsidRPr="00CC3DB4" w:rsidRDefault="009A7CFE" w:rsidP="00B34DFE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7CFE" w:rsidRDefault="009A7CFE" w:rsidP="009A7CFE">
      <w:pPr>
        <w:spacing w:after="0" w:line="360" w:lineRule="auto"/>
      </w:pPr>
    </w:p>
    <w:p w:rsidR="009A7CFE" w:rsidRDefault="009A7CFE" w:rsidP="009A7C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BDF">
        <w:rPr>
          <w:rFonts w:ascii="Times New Roman" w:hAnsi="Times New Roman" w:cs="Times New Roman"/>
          <w:b/>
          <w:sz w:val="28"/>
          <w:szCs w:val="28"/>
        </w:rPr>
        <w:t>Вопросы для про</w:t>
      </w:r>
      <w:r>
        <w:rPr>
          <w:rFonts w:ascii="Times New Roman" w:hAnsi="Times New Roman" w:cs="Times New Roman"/>
          <w:b/>
          <w:sz w:val="28"/>
          <w:szCs w:val="28"/>
        </w:rPr>
        <w:t>ведения зачет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.Содержание и задачи дисциплины «Экономические и правовые основы профессиональной деятельности».</w:t>
      </w:r>
    </w:p>
    <w:p w:rsidR="009A7CFE" w:rsidRDefault="009A7CFE" w:rsidP="009A7CFE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2.Рыночная экономика как объект воздействия права.</w:t>
      </w:r>
    </w:p>
    <w:p w:rsidR="009A7CFE" w:rsidRDefault="009A7CFE" w:rsidP="009A7CFE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3. Понятие предпринимательской деятельности, ее признаки.</w:t>
      </w:r>
    </w:p>
    <w:p w:rsidR="009A7CFE" w:rsidRDefault="009A7CFE" w:rsidP="009A7CFE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4.Отрасли права, регулирующие хозяйственные отношения в РФ, их исто</w:t>
      </w:r>
      <w:r>
        <w:rPr>
          <w:rStyle w:val="c2"/>
          <w:color w:val="000000"/>
          <w:sz w:val="28"/>
          <w:szCs w:val="28"/>
        </w:rPr>
        <w:t>ч</w:t>
      </w:r>
      <w:r>
        <w:rPr>
          <w:rStyle w:val="c2"/>
          <w:color w:val="000000"/>
          <w:sz w:val="28"/>
          <w:szCs w:val="28"/>
        </w:rPr>
        <w:t>ники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5.Понятие и признаки субъектов предпринимательской деятельности. Виды субъектов предпринимательского права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6.Право собственности. Правомочия собственника. Право хозяйственного в</w:t>
      </w:r>
      <w:r>
        <w:rPr>
          <w:rStyle w:val="c2"/>
          <w:color w:val="000000"/>
          <w:sz w:val="28"/>
          <w:szCs w:val="28"/>
        </w:rPr>
        <w:t>е</w:t>
      </w:r>
      <w:r>
        <w:rPr>
          <w:rStyle w:val="c2"/>
          <w:color w:val="000000"/>
          <w:sz w:val="28"/>
          <w:szCs w:val="28"/>
        </w:rPr>
        <w:t>дения и право оперативного управления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7.Понятие юридического лица, его признаки. Организационно-правовые формы юридических лиц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8.Создание, реорганизация, ликвидация юридических лиц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9.Индивидуальные предприниматели (граждане), их права и обязанности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0.Несостоятельность (банкротство) субъектов предпринимательской де</w:t>
      </w:r>
      <w:r>
        <w:rPr>
          <w:rStyle w:val="c2"/>
          <w:color w:val="000000"/>
          <w:sz w:val="28"/>
          <w:szCs w:val="28"/>
        </w:rPr>
        <w:t>я</w:t>
      </w:r>
      <w:r>
        <w:rPr>
          <w:rStyle w:val="c2"/>
          <w:color w:val="000000"/>
          <w:sz w:val="28"/>
          <w:szCs w:val="28"/>
        </w:rPr>
        <w:t>тельности: понятие, признаки, порядок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1.Понятие и виды экономических споров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2.Досудебный (претензионный порядок) рассмотрения споров, его значение. Сроки исковой давности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3.Понятие трудового права. Источники трудового права. Трудовой кодекс РФ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4.Основания возникновения, изменения и прекращения трудового правоо</w:t>
      </w:r>
      <w:r>
        <w:rPr>
          <w:rStyle w:val="c2"/>
          <w:color w:val="000000"/>
          <w:sz w:val="28"/>
          <w:szCs w:val="28"/>
        </w:rPr>
        <w:t>т</w:t>
      </w:r>
      <w:r>
        <w:rPr>
          <w:rStyle w:val="c2"/>
          <w:color w:val="000000"/>
          <w:sz w:val="28"/>
          <w:szCs w:val="28"/>
        </w:rPr>
        <w:t>ношения. Субъекты трудового правоотношения.  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15.Государственные органы занятости населения, их права и обязанности. 16.Негосударственные организации, оказывающие услуги по трудоустройс</w:t>
      </w:r>
      <w:r>
        <w:rPr>
          <w:rStyle w:val="c2"/>
          <w:color w:val="000000"/>
          <w:sz w:val="28"/>
          <w:szCs w:val="28"/>
        </w:rPr>
        <w:t>т</w:t>
      </w:r>
      <w:r>
        <w:rPr>
          <w:rStyle w:val="c2"/>
          <w:color w:val="000000"/>
          <w:sz w:val="28"/>
          <w:szCs w:val="28"/>
        </w:rPr>
        <w:t>ву граждан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7.Понятие и формы занятости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8.Порядок и условия признания гражданина безработным. Правовой статус безработного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9.Пособие по безработице. Меры социальной поддержки безработных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20.Понятие трудового договора, его значение. Стороны трудового договора. 21.Содержание трудового договора. Виды трудовых договоров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22.Порядок заключения трудового договора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23.Основания прекращения трудового договора. Оформление увольнения р</w:t>
      </w:r>
      <w:r>
        <w:rPr>
          <w:rStyle w:val="c2"/>
          <w:color w:val="000000"/>
          <w:sz w:val="28"/>
          <w:szCs w:val="28"/>
        </w:rPr>
        <w:t>а</w:t>
      </w:r>
      <w:r>
        <w:rPr>
          <w:rStyle w:val="c2"/>
          <w:color w:val="000000"/>
          <w:sz w:val="28"/>
          <w:szCs w:val="28"/>
        </w:rPr>
        <w:t>ботника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24.Понятие рабочего времени, его виды. Режим рабочего времени и порядок его установления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25.Учет рабочего времени. Понятие и виды времени отдыха. Компенсация за работу в выходные и праздничные дни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26.Понятие заработной платы. Социально – экономическое и правовое с</w:t>
      </w:r>
      <w:r>
        <w:rPr>
          <w:rStyle w:val="c2"/>
          <w:color w:val="000000"/>
          <w:sz w:val="28"/>
          <w:szCs w:val="28"/>
        </w:rPr>
        <w:t>о</w:t>
      </w:r>
      <w:r>
        <w:rPr>
          <w:rStyle w:val="c2"/>
          <w:color w:val="000000"/>
          <w:sz w:val="28"/>
          <w:szCs w:val="28"/>
        </w:rPr>
        <w:t>держание заработной платы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27.Правовое регулирование заработной платы: государственное и локальное. Минимальная заработная плата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28.Понятие трудовой дисциплины, методы ее обеспечения.</w:t>
      </w:r>
    </w:p>
    <w:p w:rsidR="009A7CFE" w:rsidRDefault="009A7CFE" w:rsidP="009A7CFE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29.Понятие дисциплинарной ответственности. Виды дисциплинарных вз</w:t>
      </w:r>
      <w:r>
        <w:rPr>
          <w:rStyle w:val="c2"/>
          <w:color w:val="000000"/>
          <w:sz w:val="28"/>
          <w:szCs w:val="28"/>
        </w:rPr>
        <w:t>ы</w:t>
      </w:r>
      <w:r>
        <w:rPr>
          <w:rStyle w:val="c2"/>
          <w:color w:val="000000"/>
          <w:sz w:val="28"/>
          <w:szCs w:val="28"/>
        </w:rPr>
        <w:t>сканий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30.Понятие материальной ответственности. Основания и условия привлеч</w:t>
      </w:r>
      <w:r>
        <w:rPr>
          <w:rStyle w:val="c2"/>
          <w:color w:val="000000"/>
          <w:sz w:val="28"/>
          <w:szCs w:val="28"/>
        </w:rPr>
        <w:t>е</w:t>
      </w:r>
      <w:r>
        <w:rPr>
          <w:rStyle w:val="c2"/>
          <w:color w:val="000000"/>
          <w:sz w:val="28"/>
          <w:szCs w:val="28"/>
        </w:rPr>
        <w:t>ния работника к материальной ответственности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31.Полная и ограниченная материальная ответственность. Индивидуальная и коллективная материальная ответственность.  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32.Материальная ответственность работодателя за ущерб, причиненный р</w:t>
      </w:r>
      <w:r>
        <w:rPr>
          <w:rStyle w:val="c2"/>
          <w:color w:val="000000"/>
          <w:sz w:val="28"/>
          <w:szCs w:val="28"/>
        </w:rPr>
        <w:t>а</w:t>
      </w:r>
      <w:r>
        <w:rPr>
          <w:rStyle w:val="c2"/>
          <w:color w:val="000000"/>
          <w:sz w:val="28"/>
          <w:szCs w:val="28"/>
        </w:rPr>
        <w:t>ботнику. Виды ущерба, возмещаемого работнику, и порядок  возмещения ущерба.</w:t>
      </w:r>
    </w:p>
    <w:p w:rsidR="009A7CFE" w:rsidRDefault="009A7CFE" w:rsidP="009A7CFE">
      <w:pPr>
        <w:pStyle w:val="c2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33.Понятие трудовых споров, причины их возникновения. Классификация трудовых споров.</w:t>
      </w:r>
    </w:p>
    <w:p w:rsidR="009A7CFE" w:rsidRDefault="009A7CFE" w:rsidP="009A7CFE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34.Понятие и механизм возникновения коллективных трудовых споров.  35. 35.Порядок разрешения коллективных трудовых споров: примирительная комиссия, посредник, трудовой арбитраж.</w:t>
      </w:r>
    </w:p>
    <w:p w:rsidR="009A7CFE" w:rsidRDefault="009A7CFE" w:rsidP="009A7CFE">
      <w:pPr>
        <w:pStyle w:val="c27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36.Понятие индивидуальных трудовых споров. Органы по рассмотрению и</w:t>
      </w:r>
      <w:r>
        <w:rPr>
          <w:rStyle w:val="c2"/>
          <w:color w:val="000000"/>
          <w:sz w:val="28"/>
          <w:szCs w:val="28"/>
        </w:rPr>
        <w:t>н</w:t>
      </w:r>
      <w:r>
        <w:rPr>
          <w:rStyle w:val="c2"/>
          <w:color w:val="000000"/>
          <w:sz w:val="28"/>
          <w:szCs w:val="28"/>
        </w:rPr>
        <w:t xml:space="preserve">дивидуальных трудовых споров: комиссии по трудовым спорам, суд. </w:t>
      </w:r>
    </w:p>
    <w:p w:rsidR="009A7CFE" w:rsidRDefault="009A7CFE" w:rsidP="009A7CFE">
      <w:pPr>
        <w:pStyle w:val="c2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37.Понятие социальной помощи. Виды социальной помощи по государс</w:t>
      </w:r>
      <w:r>
        <w:rPr>
          <w:rStyle w:val="c2"/>
          <w:color w:val="000000"/>
          <w:sz w:val="28"/>
          <w:szCs w:val="28"/>
        </w:rPr>
        <w:t>т</w:t>
      </w:r>
      <w:r>
        <w:rPr>
          <w:rStyle w:val="c2"/>
          <w:color w:val="000000"/>
          <w:sz w:val="28"/>
          <w:szCs w:val="28"/>
        </w:rPr>
        <w:t>венному страхованию.</w:t>
      </w:r>
    </w:p>
    <w:p w:rsidR="009A7CFE" w:rsidRDefault="009A7CFE" w:rsidP="009A7CFE">
      <w:pPr>
        <w:pStyle w:val="c2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38.Пенсии и их виды. Условия и порядок назначения пенсии.</w:t>
      </w:r>
    </w:p>
    <w:p w:rsidR="009A7CFE" w:rsidRDefault="009A7CFE" w:rsidP="009A7CFE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  <w:lang w:val="en-US"/>
        </w:rPr>
      </w:pPr>
      <w:r>
        <w:rPr>
          <w:rStyle w:val="c2"/>
          <w:color w:val="000000"/>
          <w:sz w:val="28"/>
          <w:szCs w:val="28"/>
        </w:rPr>
        <w:t xml:space="preserve">39.Понятие административного права. Субъекты административного права. </w:t>
      </w:r>
      <w:bookmarkEnd w:id="0"/>
    </w:p>
    <w:p w:rsidR="009A7CFE" w:rsidRDefault="009A7CFE" w:rsidP="009A7CFE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  <w:lang w:val="en-US"/>
        </w:rPr>
      </w:pPr>
    </w:p>
    <w:p w:rsidR="009A7CFE" w:rsidRDefault="009A7CFE" w:rsidP="009A7CFE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  <w:lang w:val="en-US"/>
        </w:rPr>
      </w:pPr>
    </w:p>
    <w:p w:rsidR="009A7CFE" w:rsidRDefault="009A7CFE" w:rsidP="009A7CFE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  <w:lang w:val="en-US"/>
        </w:rPr>
      </w:pPr>
    </w:p>
    <w:p w:rsidR="009A7CFE" w:rsidRDefault="009A7CFE" w:rsidP="009A7CFE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  <w:lang w:val="en-US"/>
        </w:rPr>
      </w:pPr>
    </w:p>
    <w:p w:rsidR="009A7CFE" w:rsidRPr="009E79A0" w:rsidRDefault="009A7CFE" w:rsidP="009A7CF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870A5D">
        <w:rPr>
          <w:rFonts w:ascii="Times New Roman" w:hAnsi="Times New Roman"/>
          <w:b/>
          <w:sz w:val="28"/>
          <w:szCs w:val="28"/>
        </w:rPr>
        <w:lastRenderedPageBreak/>
        <w:t xml:space="preserve">Комплект </w:t>
      </w:r>
      <w:r>
        <w:rPr>
          <w:rFonts w:ascii="Times New Roman" w:hAnsi="Times New Roman"/>
          <w:b/>
          <w:sz w:val="28"/>
          <w:szCs w:val="28"/>
        </w:rPr>
        <w:t>заданий для проведения</w:t>
      </w:r>
      <w:r w:rsidRPr="00870A5D">
        <w:rPr>
          <w:rFonts w:ascii="Times New Roman" w:hAnsi="Times New Roman"/>
          <w:b/>
          <w:sz w:val="28"/>
          <w:szCs w:val="28"/>
        </w:rPr>
        <w:t xml:space="preserve"> промежуточной аттестации по</w:t>
      </w:r>
      <w:r w:rsidRPr="00CC0BF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чебной дисциплине </w:t>
      </w:r>
      <w:r w:rsidRPr="004B3BDF">
        <w:rPr>
          <w:rFonts w:ascii="Times New Roman" w:hAnsi="Times New Roman"/>
          <w:b/>
          <w:sz w:val="28"/>
          <w:szCs w:val="28"/>
        </w:rPr>
        <w:t xml:space="preserve">ОП.04. </w:t>
      </w:r>
      <w:r>
        <w:rPr>
          <w:rFonts w:ascii="Times New Roman" w:hAnsi="Times New Roman"/>
          <w:b/>
          <w:sz w:val="28"/>
          <w:szCs w:val="28"/>
        </w:rPr>
        <w:t>«Маркетинг, менеджмент»</w:t>
      </w:r>
      <w:r w:rsidRPr="00870A5D">
        <w:rPr>
          <w:rFonts w:ascii="Times New Roman" w:hAnsi="Times New Roman"/>
          <w:b/>
          <w:sz w:val="28"/>
          <w:szCs w:val="28"/>
        </w:rPr>
        <w:t xml:space="preserve"> в форме  </w:t>
      </w:r>
      <w:r>
        <w:rPr>
          <w:rFonts w:ascii="Times New Roman" w:hAnsi="Times New Roman"/>
          <w:b/>
          <w:sz w:val="28"/>
          <w:szCs w:val="28"/>
        </w:rPr>
        <w:t>зачета</w:t>
      </w:r>
    </w:p>
    <w:p w:rsidR="009A7CFE" w:rsidRPr="000B41BC" w:rsidRDefault="009A7CFE" w:rsidP="009A7CF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Предметом оценки служат умения и знания, предусмотренные ФГОС по учебной дисциплине </w:t>
      </w:r>
      <w:r w:rsidRPr="004B3BDF">
        <w:rPr>
          <w:rFonts w:ascii="Times New Roman" w:hAnsi="Times New Roman"/>
          <w:b/>
          <w:sz w:val="28"/>
          <w:szCs w:val="28"/>
        </w:rPr>
        <w:t>ОП.04.</w:t>
      </w:r>
      <w:r w:rsidRPr="003333E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ркетинг, менеджмен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B3B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41BC">
        <w:rPr>
          <w:rFonts w:ascii="Times New Roman" w:hAnsi="Times New Roman"/>
          <w:sz w:val="28"/>
          <w:szCs w:val="28"/>
        </w:rPr>
        <w:t>направленные</w:t>
      </w:r>
      <w:proofErr w:type="gramEnd"/>
      <w:r w:rsidRPr="000B41BC">
        <w:rPr>
          <w:rFonts w:ascii="Times New Roman" w:hAnsi="Times New Roman"/>
          <w:sz w:val="28"/>
          <w:szCs w:val="28"/>
        </w:rPr>
        <w:t xml:space="preserve"> на формирование общих и профессиональных компетенций.</w:t>
      </w:r>
    </w:p>
    <w:p w:rsidR="009A7CFE" w:rsidRDefault="009A7CFE" w:rsidP="009A7CFE">
      <w:pPr>
        <w:spacing w:after="0" w:line="360" w:lineRule="auto"/>
      </w:pPr>
    </w:p>
    <w:tbl>
      <w:tblPr>
        <w:tblW w:w="9606" w:type="dxa"/>
        <w:tblLook w:val="04A0"/>
      </w:tblPr>
      <w:tblGrid>
        <w:gridCol w:w="5070"/>
        <w:gridCol w:w="4536"/>
      </w:tblGrid>
      <w:tr w:rsidR="009A7CFE" w:rsidRPr="00CC3DB4" w:rsidTr="00B34DFE">
        <w:tc>
          <w:tcPr>
            <w:tcW w:w="5070" w:type="dxa"/>
          </w:tcPr>
          <w:p w:rsidR="009A7CFE" w:rsidRPr="00CC3DB4" w:rsidRDefault="009A7CFE" w:rsidP="00B34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3DB4">
              <w:rPr>
                <w:rFonts w:ascii="Times New Roman" w:hAnsi="Times New Roman"/>
                <w:sz w:val="28"/>
                <w:szCs w:val="28"/>
              </w:rPr>
              <w:t xml:space="preserve">РАССМОТРЕНО                    </w:t>
            </w:r>
          </w:p>
          <w:p w:rsidR="009A7CFE" w:rsidRPr="00CC3DB4" w:rsidRDefault="009A7CFE" w:rsidP="00B34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заседании цикловой </w:t>
            </w:r>
            <w:r w:rsidRPr="00CC3DB4">
              <w:rPr>
                <w:rFonts w:ascii="Times New Roman" w:hAnsi="Times New Roman"/>
                <w:sz w:val="28"/>
                <w:szCs w:val="28"/>
              </w:rPr>
              <w:t xml:space="preserve"> комиссии бытового профиля</w:t>
            </w:r>
          </w:p>
          <w:p w:rsidR="009A7CFE" w:rsidRPr="00CC3DB4" w:rsidRDefault="009A7CFE" w:rsidP="00B34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3DB4">
              <w:rPr>
                <w:rFonts w:ascii="Times New Roman" w:hAnsi="Times New Roman"/>
                <w:sz w:val="28"/>
                <w:szCs w:val="28"/>
              </w:rPr>
              <w:t>Протокол №  __ от «     » ______ 2015 г.</w:t>
            </w:r>
          </w:p>
          <w:p w:rsidR="009A7CFE" w:rsidRPr="00CC3DB4" w:rsidRDefault="009A7CFE" w:rsidP="00B34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3DB4">
              <w:rPr>
                <w:rFonts w:ascii="Times New Roman" w:hAnsi="Times New Roman"/>
                <w:sz w:val="28"/>
                <w:szCs w:val="28"/>
              </w:rPr>
              <w:t xml:space="preserve">Председатель _________/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.Г. Егорова                       </w:t>
            </w:r>
          </w:p>
          <w:p w:rsidR="009A7CFE" w:rsidRPr="00CC3DB4" w:rsidRDefault="009A7CFE" w:rsidP="00B34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A7CFE" w:rsidRPr="00CC3DB4" w:rsidRDefault="009A7CFE" w:rsidP="00B34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A7CFE" w:rsidRPr="00CC3DB4" w:rsidRDefault="009A7CFE" w:rsidP="00B34DFE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CC3DB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A7CFE" w:rsidRPr="00CC3DB4" w:rsidRDefault="009A7CFE" w:rsidP="00B34DFE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CC3DB4"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proofErr w:type="gramStart"/>
            <w:r w:rsidRPr="00CC3DB4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gramEnd"/>
            <w:r w:rsidRPr="00CC3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A7CFE" w:rsidRPr="00CC3DB4" w:rsidRDefault="009A7CFE" w:rsidP="00B34DFE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CC3DB4">
              <w:rPr>
                <w:rFonts w:ascii="Times New Roman" w:hAnsi="Times New Roman"/>
                <w:sz w:val="28"/>
                <w:szCs w:val="28"/>
              </w:rPr>
              <w:t>ГБПОУ РК</w:t>
            </w:r>
          </w:p>
          <w:p w:rsidR="009A7CFE" w:rsidRPr="00CC3DB4" w:rsidRDefault="009A7CFE" w:rsidP="00B34DFE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CC3DB4">
              <w:rPr>
                <w:rFonts w:ascii="Times New Roman" w:hAnsi="Times New Roman"/>
                <w:sz w:val="28"/>
                <w:szCs w:val="28"/>
              </w:rPr>
              <w:t>«Симферопольский колледж</w:t>
            </w:r>
            <w:r w:rsidRPr="00C153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3DB4">
              <w:rPr>
                <w:rFonts w:ascii="Times New Roman" w:hAnsi="Times New Roman"/>
                <w:sz w:val="28"/>
                <w:szCs w:val="28"/>
              </w:rPr>
              <w:t xml:space="preserve">сферы обслуживания и строительства»  </w:t>
            </w:r>
          </w:p>
          <w:p w:rsidR="009A7CFE" w:rsidRPr="00CC3DB4" w:rsidRDefault="009A7CFE" w:rsidP="00B34DFE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C3DB4">
              <w:rPr>
                <w:rFonts w:ascii="Times New Roman" w:hAnsi="Times New Roman"/>
                <w:sz w:val="28"/>
                <w:szCs w:val="28"/>
              </w:rPr>
              <w:t>_________В.А.Панасюк</w:t>
            </w:r>
            <w:proofErr w:type="spellEnd"/>
          </w:p>
          <w:p w:rsidR="009A7CFE" w:rsidRPr="00CC3DB4" w:rsidRDefault="009A7CFE" w:rsidP="00B34DFE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7CFE" w:rsidRDefault="009A7CFE" w:rsidP="009A7CF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460EB">
        <w:rPr>
          <w:rFonts w:ascii="Times New Roman" w:hAnsi="Times New Roman"/>
          <w:b/>
          <w:bCs/>
          <w:color w:val="000000"/>
          <w:sz w:val="28"/>
          <w:szCs w:val="28"/>
        </w:rPr>
        <w:t xml:space="preserve">ВОПРОСЫ К ЗАЧЕТУ ПО ДИСЦИПЛИНЕ </w:t>
      </w:r>
    </w:p>
    <w:p w:rsidR="009A7CFE" w:rsidRPr="00A460EB" w:rsidRDefault="009A7CFE" w:rsidP="009A7CF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460EB">
        <w:rPr>
          <w:rFonts w:ascii="Times New Roman" w:hAnsi="Times New Roman"/>
          <w:b/>
          <w:bCs/>
          <w:color w:val="000000"/>
          <w:sz w:val="28"/>
          <w:szCs w:val="28"/>
        </w:rPr>
        <w:t>«МАРКЕТИНГ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, МЕНЕДЖМЕНТ</w:t>
      </w:r>
      <w:r w:rsidRPr="00A460EB">
        <w:rPr>
          <w:rFonts w:ascii="Times New Roman" w:hAnsi="Times New Roman"/>
          <w:b/>
          <w:bCs/>
          <w:color w:val="000000"/>
          <w:sz w:val="28"/>
          <w:szCs w:val="28"/>
        </w:rPr>
        <w:t>» </w:t>
      </w:r>
      <w:r w:rsidRPr="00A460EB">
        <w:rPr>
          <w:rFonts w:ascii="Times New Roman" w:hAnsi="Times New Roman"/>
          <w:color w:val="000000"/>
          <w:sz w:val="28"/>
          <w:szCs w:val="28"/>
        </w:rPr>
        <w:br/>
      </w:r>
      <w:r w:rsidRPr="00A460EB">
        <w:rPr>
          <w:rFonts w:ascii="Times New Roman" w:hAnsi="Times New Roman"/>
          <w:color w:val="000000"/>
          <w:sz w:val="28"/>
          <w:szCs w:val="28"/>
        </w:rPr>
        <w:br/>
      </w:r>
    </w:p>
    <w:p w:rsidR="009A7CFE" w:rsidRPr="00A460EB" w:rsidRDefault="009A7CFE" w:rsidP="009A7CFE">
      <w:pPr>
        <w:numPr>
          <w:ilvl w:val="0"/>
          <w:numId w:val="1"/>
        </w:numPr>
        <w:spacing w:before="100" w:beforeAutospacing="1" w:after="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Сущность и функции маркетинга.</w:t>
      </w:r>
      <w:r w:rsidRPr="009A7C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60EB">
        <w:rPr>
          <w:rFonts w:ascii="Times New Roman" w:hAnsi="Times New Roman"/>
          <w:color w:val="000000"/>
          <w:sz w:val="28"/>
          <w:szCs w:val="28"/>
        </w:rPr>
        <w:t>Основные понятия маркетинга и становление централизованного обмена.</w:t>
      </w:r>
      <w:r w:rsidRPr="00A460EB">
        <w:rPr>
          <w:rFonts w:ascii="Times New Roman" w:hAnsi="Times New Roman"/>
          <w:color w:val="000000"/>
          <w:sz w:val="28"/>
          <w:szCs w:val="28"/>
        </w:rPr>
        <w:br/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Виды маркетинга: коммерческий и некоммерческий маркетинг; маркетинг потребительских и инвестиционных товаров, маркетинг услуг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Развитие концепции маркетинга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Соответствие западной теории маркетинга и его практики в России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Маркетинг в сравнении с концепцией продаж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Эволюция западного маркетинга и его особенности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Понятие сегмента и сегментирования рынка товаров и услуг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Признаки сегментации рынка товаров и услуг потребительского назначения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Признаки сегментации рынка товаров и промышленного назначения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Критерии сегментации рынка товаров и услуг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 xml:space="preserve">Общий подход к сегментированию рынка по Ф. </w:t>
      </w:r>
      <w:proofErr w:type="spellStart"/>
      <w:r w:rsidRPr="00A460EB">
        <w:rPr>
          <w:rFonts w:ascii="Times New Roman" w:hAnsi="Times New Roman"/>
          <w:color w:val="000000"/>
          <w:sz w:val="28"/>
          <w:szCs w:val="28"/>
        </w:rPr>
        <w:t>Котлеру</w:t>
      </w:r>
      <w:proofErr w:type="spellEnd"/>
      <w:r w:rsidRPr="00A460EB">
        <w:rPr>
          <w:rFonts w:ascii="Times New Roman" w:hAnsi="Times New Roman"/>
          <w:color w:val="000000"/>
          <w:sz w:val="28"/>
          <w:szCs w:val="28"/>
        </w:rPr>
        <w:t>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Методы сегментирования рынка товаров и услуг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Процесс выбора целевого рынка товаров и услуг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Выбор концепции маркетинга: массовый, товарно-дифференцированный, концентрированный, целевой маркетинг, для обработки рынка товаров и услуг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Позиционирование товаров и услуг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Способы выхода на рынок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Понятие товара в маркетинге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Жизненный цикл товара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lastRenderedPageBreak/>
        <w:t>Формирование ассортиментной структуры товарного предложения. Управление товаром, номенклатурой и ассортиментом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Классификация товаров потребительского назначения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Классификация товаров промышленного назначения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Особенности услуг и маркетинга услуг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Роль упаковки товара в маркетинге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Товарные марки и товарные знаки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Сервисное обслуживание как фактор конкурентоспособности продукции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Цены товара в маркетинговом представлении, виды цен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Ценообразование на разных типах рынков товаров и услуг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Этапы определения цен в рыночных условиях: задачи ценообразования и определение спроса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Этапы определения цен в рыночных условиях: оценка издержек, анализ цен и товаров конкурентов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Этапы определения цен в рыночных условиях: выбор метода ценообразования и установление окончательной цены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Основные модели ценообразования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Стратегия премиальных (защитных) цен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Стратегия исчерпания и проникновения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 xml:space="preserve">Стратегия дифференциации цен и </w:t>
      </w:r>
      <w:proofErr w:type="spellStart"/>
      <w:r w:rsidRPr="00A460EB">
        <w:rPr>
          <w:rFonts w:ascii="Times New Roman" w:hAnsi="Times New Roman"/>
          <w:color w:val="000000"/>
          <w:sz w:val="28"/>
          <w:szCs w:val="28"/>
        </w:rPr>
        <w:t>ценополитического</w:t>
      </w:r>
      <w:proofErr w:type="spellEnd"/>
      <w:r w:rsidRPr="00A460EB">
        <w:rPr>
          <w:rFonts w:ascii="Times New Roman" w:hAnsi="Times New Roman"/>
          <w:color w:val="000000"/>
          <w:sz w:val="28"/>
          <w:szCs w:val="28"/>
        </w:rPr>
        <w:t xml:space="preserve"> выравнивания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Понятие канала распределения и его уровней, длина и ширина канала распределения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Вертикальные, горизонтальные и многоканальные маркетинговые системы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Функции сбыта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Система товародвижения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Политика сбыта: цели, прямой и косвенный сбыт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Мотивация и управление в каналах сбыта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Эффективность каналов сбыта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Эксклюзивный, выборочный и интенсивный сбыт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Содержание коммуникационной политики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Содержание ФОССТИС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Прямой маркетинг и прямые продажи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Связи с общественностью(PR) и фирменный стиль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Понятие рекламы и рекламной политики. Цели рекламы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Рекламное обращение и его стиль. Виды рекламы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Организация деятельности маркетинговой службы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Маркетинговые исследования: маркетинговая информационная система, цель и предмет маркетинговых исследований.</w:t>
      </w:r>
    </w:p>
    <w:p w:rsidR="009A7CFE" w:rsidRPr="00A460EB" w:rsidRDefault="009A7CFE" w:rsidP="009A7C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460EB">
        <w:rPr>
          <w:rFonts w:ascii="Times New Roman" w:hAnsi="Times New Roman"/>
          <w:color w:val="000000"/>
          <w:sz w:val="28"/>
          <w:szCs w:val="28"/>
        </w:rPr>
        <w:t>Маркетинговые исследования: этапы и методы маркетинговых исследований.</w:t>
      </w:r>
    </w:p>
    <w:p w:rsidR="009A7CFE" w:rsidRPr="00A460EB" w:rsidRDefault="009A7CFE" w:rsidP="009A7CF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9A7CFE" w:rsidRPr="009A7CFE" w:rsidRDefault="009A7CFE" w:rsidP="009A7CFE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9A7CFE" w:rsidRPr="009E79A0" w:rsidRDefault="009A7CFE" w:rsidP="009A7CF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870A5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омплек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й </w:t>
      </w:r>
      <w:r>
        <w:rPr>
          <w:rFonts w:ascii="Times New Roman" w:hAnsi="Times New Roman"/>
          <w:b/>
          <w:sz w:val="28"/>
          <w:szCs w:val="28"/>
        </w:rPr>
        <w:t>для проведения</w:t>
      </w:r>
      <w:r w:rsidRPr="00870A5D"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 по</w:t>
      </w:r>
      <w:r w:rsidRPr="00CC0BF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чебной дисциплине </w:t>
      </w:r>
      <w:r w:rsidRPr="004B3BDF">
        <w:rPr>
          <w:rFonts w:ascii="Times New Roman" w:hAnsi="Times New Roman"/>
          <w:b/>
          <w:sz w:val="28"/>
          <w:szCs w:val="28"/>
        </w:rPr>
        <w:t xml:space="preserve">ОП.04. </w:t>
      </w:r>
      <w:r>
        <w:rPr>
          <w:rFonts w:ascii="Times New Roman" w:hAnsi="Times New Roman"/>
          <w:b/>
          <w:sz w:val="28"/>
          <w:szCs w:val="28"/>
        </w:rPr>
        <w:t>«Экономика организации»</w:t>
      </w:r>
      <w:r w:rsidRPr="00870A5D">
        <w:rPr>
          <w:rFonts w:ascii="Times New Roman" w:hAnsi="Times New Roman" w:cs="Times New Roman"/>
          <w:b/>
          <w:sz w:val="28"/>
          <w:szCs w:val="28"/>
        </w:rPr>
        <w:t xml:space="preserve"> в форме  </w:t>
      </w:r>
      <w:r>
        <w:rPr>
          <w:rFonts w:ascii="Times New Roman" w:hAnsi="Times New Roman" w:cs="Times New Roman"/>
          <w:b/>
          <w:sz w:val="28"/>
          <w:szCs w:val="28"/>
        </w:rPr>
        <w:t>зачета</w:t>
      </w:r>
    </w:p>
    <w:p w:rsidR="009A7CFE" w:rsidRPr="000B41BC" w:rsidRDefault="009A7CFE" w:rsidP="009A7CF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Предметом оценки служат умения и знания, предусмотренные ФГОС по </w:t>
      </w:r>
      <w:r w:rsidRPr="000B41BC">
        <w:rPr>
          <w:rFonts w:ascii="Times New Roman" w:hAnsi="Times New Roman" w:cs="Times New Roman"/>
          <w:sz w:val="28"/>
          <w:szCs w:val="28"/>
        </w:rPr>
        <w:t xml:space="preserve">учебной дисциплине </w:t>
      </w:r>
      <w:r w:rsidRPr="004B3BDF">
        <w:rPr>
          <w:rFonts w:ascii="Times New Roman" w:hAnsi="Times New Roman"/>
          <w:b/>
          <w:sz w:val="28"/>
          <w:szCs w:val="28"/>
        </w:rPr>
        <w:t>ОП.04.</w:t>
      </w:r>
      <w:r w:rsidRPr="003333E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кономика организ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B3BDF">
        <w:rPr>
          <w:rFonts w:ascii="Times New Roman" w:hAnsi="Times New Roman"/>
          <w:sz w:val="28"/>
          <w:szCs w:val="28"/>
        </w:rPr>
        <w:t xml:space="preserve"> </w:t>
      </w:r>
      <w:r w:rsidRPr="000B41BC">
        <w:rPr>
          <w:rFonts w:ascii="Times New Roman" w:hAnsi="Times New Roman"/>
          <w:sz w:val="28"/>
          <w:szCs w:val="28"/>
        </w:rPr>
        <w:t>направленные на формирование общих и профессиональных компетенций.</w:t>
      </w:r>
    </w:p>
    <w:p w:rsidR="009A7CFE" w:rsidRDefault="009A7CFE" w:rsidP="009A7CFE">
      <w:pPr>
        <w:spacing w:after="0" w:line="360" w:lineRule="auto"/>
      </w:pPr>
    </w:p>
    <w:tbl>
      <w:tblPr>
        <w:tblW w:w="9606" w:type="dxa"/>
        <w:tblLook w:val="04A0"/>
      </w:tblPr>
      <w:tblGrid>
        <w:gridCol w:w="5070"/>
        <w:gridCol w:w="4536"/>
      </w:tblGrid>
      <w:tr w:rsidR="009A7CFE" w:rsidRPr="00CC3DB4" w:rsidTr="00B34DFE">
        <w:tc>
          <w:tcPr>
            <w:tcW w:w="5070" w:type="dxa"/>
          </w:tcPr>
          <w:p w:rsidR="009A7CFE" w:rsidRPr="00CC3DB4" w:rsidRDefault="009A7CFE" w:rsidP="00B34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DB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                   </w:t>
            </w:r>
          </w:p>
          <w:p w:rsidR="009A7CFE" w:rsidRPr="00CC3DB4" w:rsidRDefault="009A7CFE" w:rsidP="00B34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цикловой</w:t>
            </w:r>
            <w:r w:rsidRPr="00CC3DB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 w:rsidRPr="00CC3DB4">
              <w:rPr>
                <w:rFonts w:ascii="Times New Roman" w:hAnsi="Times New Roman"/>
                <w:sz w:val="28"/>
                <w:szCs w:val="28"/>
              </w:rPr>
              <w:t xml:space="preserve"> бытового профиля</w:t>
            </w:r>
          </w:p>
          <w:p w:rsidR="009A7CFE" w:rsidRPr="00CC3DB4" w:rsidRDefault="009A7CFE" w:rsidP="00B34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DB4">
              <w:rPr>
                <w:rFonts w:ascii="Times New Roman" w:hAnsi="Times New Roman" w:cs="Times New Roman"/>
                <w:sz w:val="28"/>
                <w:szCs w:val="28"/>
              </w:rPr>
              <w:t>Протокол №  __ от «     » __</w:t>
            </w:r>
            <w:r w:rsidRPr="00CC3DB4">
              <w:rPr>
                <w:rFonts w:ascii="Times New Roman" w:hAnsi="Times New Roman"/>
                <w:sz w:val="28"/>
                <w:szCs w:val="28"/>
              </w:rPr>
              <w:t>___</w:t>
            </w:r>
            <w:r w:rsidRPr="00CC3DB4">
              <w:rPr>
                <w:rFonts w:ascii="Times New Roman" w:hAnsi="Times New Roman" w:cs="Times New Roman"/>
                <w:sz w:val="28"/>
                <w:szCs w:val="28"/>
              </w:rPr>
              <w:t>_ 2015 г.</w:t>
            </w:r>
          </w:p>
          <w:p w:rsidR="009A7CFE" w:rsidRPr="00CC3DB4" w:rsidRDefault="009A7CFE" w:rsidP="00B34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DB4">
              <w:rPr>
                <w:rFonts w:ascii="Times New Roman" w:hAnsi="Times New Roman" w:cs="Times New Roman"/>
                <w:sz w:val="28"/>
                <w:szCs w:val="28"/>
              </w:rPr>
              <w:t>Председатель _________/                        /</w:t>
            </w:r>
          </w:p>
          <w:p w:rsidR="009A7CFE" w:rsidRPr="00CC3DB4" w:rsidRDefault="009A7CFE" w:rsidP="00B34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CFE" w:rsidRPr="00CC3DB4" w:rsidRDefault="009A7CFE" w:rsidP="00B34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A7CFE" w:rsidRPr="00CC3DB4" w:rsidRDefault="009A7CFE" w:rsidP="00B34DFE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C3DB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A7CFE" w:rsidRPr="00CC3DB4" w:rsidRDefault="009A7CFE" w:rsidP="00B34DFE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CC3DB4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gramStart"/>
            <w:r w:rsidRPr="00CC3DB4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Pr="00CC3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7CFE" w:rsidRPr="00CC3DB4" w:rsidRDefault="009A7CFE" w:rsidP="00B34DFE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C3DB4">
              <w:rPr>
                <w:rFonts w:ascii="Times New Roman" w:hAnsi="Times New Roman" w:cs="Times New Roman"/>
                <w:sz w:val="28"/>
                <w:szCs w:val="28"/>
              </w:rPr>
              <w:t>ГБПОУ РК</w:t>
            </w:r>
          </w:p>
          <w:p w:rsidR="009A7CFE" w:rsidRPr="00CC3DB4" w:rsidRDefault="009A7CFE" w:rsidP="00B34DFE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C3DB4">
              <w:rPr>
                <w:rFonts w:ascii="Times New Roman" w:hAnsi="Times New Roman" w:cs="Times New Roman"/>
                <w:sz w:val="28"/>
                <w:szCs w:val="28"/>
              </w:rPr>
              <w:t>«Симферопольский колледж</w:t>
            </w:r>
            <w:r w:rsidRPr="00C15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DB4">
              <w:rPr>
                <w:rFonts w:ascii="Times New Roman" w:hAnsi="Times New Roman" w:cs="Times New Roman"/>
                <w:sz w:val="28"/>
                <w:szCs w:val="28"/>
              </w:rPr>
              <w:t xml:space="preserve">сферы обслуживания и строительства»  </w:t>
            </w:r>
          </w:p>
          <w:p w:rsidR="009A7CFE" w:rsidRPr="00CC3DB4" w:rsidRDefault="009A7CFE" w:rsidP="00B34DFE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C3DB4">
              <w:rPr>
                <w:rFonts w:ascii="Times New Roman" w:hAnsi="Times New Roman" w:cs="Times New Roman"/>
                <w:sz w:val="28"/>
                <w:szCs w:val="28"/>
              </w:rPr>
              <w:t>_________В.А.Панасюк</w:t>
            </w:r>
            <w:proofErr w:type="spellEnd"/>
          </w:p>
          <w:p w:rsidR="009A7CFE" w:rsidRPr="00CC3DB4" w:rsidRDefault="009A7CFE" w:rsidP="00B34DFE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7CFE" w:rsidRDefault="009A7CFE" w:rsidP="009A7CFE">
      <w:pPr>
        <w:spacing w:after="0" w:line="360" w:lineRule="auto"/>
      </w:pPr>
    </w:p>
    <w:p w:rsidR="009A7CFE" w:rsidRDefault="009A7CFE" w:rsidP="009A7C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BDF">
        <w:rPr>
          <w:rFonts w:ascii="Times New Roman" w:hAnsi="Times New Roman" w:cs="Times New Roman"/>
          <w:b/>
          <w:sz w:val="28"/>
          <w:szCs w:val="28"/>
        </w:rPr>
        <w:t>Вопросы для про</w:t>
      </w:r>
      <w:r>
        <w:rPr>
          <w:rFonts w:ascii="Times New Roman" w:hAnsi="Times New Roman" w:cs="Times New Roman"/>
          <w:b/>
          <w:sz w:val="28"/>
          <w:szCs w:val="28"/>
        </w:rPr>
        <w:t>ведения зачет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.Содержание и задачи дисциплины «Экономика организации».</w:t>
      </w:r>
    </w:p>
    <w:p w:rsidR="009A7CFE" w:rsidRDefault="009A7CFE" w:rsidP="009A7CFE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2.Рыночная экономика как объект воздействия права.</w:t>
      </w:r>
    </w:p>
    <w:p w:rsidR="009A7CFE" w:rsidRDefault="009A7CFE" w:rsidP="009A7CFE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3. Понятие предпринимательской деятельности, ее признаки.</w:t>
      </w:r>
    </w:p>
    <w:p w:rsidR="009A7CFE" w:rsidRDefault="009A7CFE" w:rsidP="009A7CFE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4.Отрасли права, регулирующие хозяйственные отношения в РФ, их источники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5.Понятие и признаки субъектов предпринимательской деятельности. Виды субъектов предпринимательского права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6.Право собственности. Правомочия собственника. Право хозяйственного ведения и право оперативного управления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7.Понятие юридического лица, его признаки. Организационно-правовые формы юридических лиц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8.Создание, реорганизация, ликвидация юридических лиц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9.Индивидуальные предприниматели (граждане), их права и обязанности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0.Несостоятельность (банкротство) субъектов предпринимательской деятельности: понятие, признаки, порядок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1.Понятие и виды экономических споров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2.Досудебный (претензионный порядок) рассмотрения споров, его значение. Сроки исковой давности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3.Понятие трудового права. Источники трудового права. Трудовой кодекс РФ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4.Основания возникновения, изменения и прекращения трудового правоотношения. Субъекты трудового правоотношения.  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5.Государственные органы занятости населения, их права и обязанности. 16.Негосударственные организации, оказывающие услуги по трудоустройству граждан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7.Понятие и формы занятости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18.Порядок и условия признания гражданина безработным. Правовой статус безработного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9.Пособие по безработице. Меры социальной поддержки безработных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20.Понятие трудового договора, его значение. Стороны трудового договора. 21.Содержание трудового договора. Виды трудовых договоров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22.Порядок заключения трудового договора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23.Основания прекращения трудового договора. Оформление увольнения работника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24.Понятие рабочего времени, его виды. Режим рабочего времени и порядок его установления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25.Учет рабочего времени. Понятие и виды времени отдыха. Компенсация за работу в выходные и праздничные дни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26.Понятие заработной платы. Социально – экономическое и правовое содержание заработной платы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27.Правовое регулирование заработной платы: государственное и локальное. Минимальная заработная плата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28.Понятие трудовой дисциплины, методы ее обеспечения.</w:t>
      </w:r>
    </w:p>
    <w:p w:rsidR="009A7CFE" w:rsidRDefault="009A7CFE" w:rsidP="009A7CFE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29.Понятие дисциплинарной ответственности. Виды дисциплинарных взысканий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30.Понятие материальной ответственности. Основания и условия привлечения работника к материальной ответственности.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31.Полная и ограниченная материальная ответственность. Индивидуальная и коллективная материальная ответственность.  </w:t>
      </w:r>
    </w:p>
    <w:p w:rsidR="009A7CFE" w:rsidRDefault="009A7CFE" w:rsidP="009A7CF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32.Материальная ответственность работодателя за ущерб, причиненный работнику. Виды ущерба, возмещаемого работнику, и порядок  возмещения ущерба.</w:t>
      </w:r>
    </w:p>
    <w:p w:rsidR="009A7CFE" w:rsidRDefault="009A7CFE" w:rsidP="009A7CFE">
      <w:pPr>
        <w:pStyle w:val="c2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33.Понятие трудовых споров, причины их возникновения. Классификация трудовых споров.</w:t>
      </w:r>
    </w:p>
    <w:p w:rsidR="009A7CFE" w:rsidRDefault="009A7CFE" w:rsidP="009A7CFE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34.Понятие и механизм возникновения коллективных трудовых споров.  35. 35.Порядок разрешения коллективных трудовых споров: примирительная комиссия, посредник, трудовой арбитраж.</w:t>
      </w:r>
    </w:p>
    <w:p w:rsidR="009A7CFE" w:rsidRDefault="009A7CFE" w:rsidP="009A7CFE">
      <w:pPr>
        <w:pStyle w:val="c27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36.Понятие индивидуальных трудовых споров. Органы по рассмотрению индивидуальных трудовых споров: комиссии по трудовым спорам, суд. </w:t>
      </w:r>
    </w:p>
    <w:p w:rsidR="009A7CFE" w:rsidRDefault="009A7CFE" w:rsidP="009A7CFE">
      <w:pPr>
        <w:pStyle w:val="c2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37.Понятие социальной помощи. Виды социальной помощи по государственному страхованию.</w:t>
      </w:r>
    </w:p>
    <w:p w:rsidR="009A7CFE" w:rsidRDefault="009A7CFE" w:rsidP="009A7CFE">
      <w:pPr>
        <w:pStyle w:val="c2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38.Пенсии и их виды. Условия и порядок назначения пенсии.</w:t>
      </w:r>
    </w:p>
    <w:p w:rsidR="009A7CFE" w:rsidRDefault="009A7CFE" w:rsidP="009A7CFE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39.Понятие административного права. Субъекты административного права. 40.Административные правонарушения. Понятие административной ответственности.</w:t>
      </w:r>
    </w:p>
    <w:p w:rsidR="009A7CFE" w:rsidRDefault="009A7CFE" w:rsidP="009A7CFE">
      <w:pPr>
        <w:pStyle w:val="c0"/>
        <w:spacing w:before="0" w:beforeAutospacing="0" w:after="0" w:afterAutospacing="0"/>
        <w:jc w:val="both"/>
      </w:pPr>
      <w:r>
        <w:rPr>
          <w:rStyle w:val="c2"/>
          <w:color w:val="000000"/>
          <w:sz w:val="28"/>
          <w:szCs w:val="28"/>
        </w:rPr>
        <w:t>41.Виды административных взысканий. Порядок наложения административных взысканий.</w:t>
      </w:r>
    </w:p>
    <w:p w:rsidR="000A7509" w:rsidRDefault="000A7509">
      <w:pPr>
        <w:rPr>
          <w:lang w:val="en-US"/>
        </w:rPr>
      </w:pPr>
    </w:p>
    <w:p w:rsidR="009A7CFE" w:rsidRDefault="009A7CFE">
      <w:pPr>
        <w:rPr>
          <w:lang w:val="en-US"/>
        </w:rPr>
      </w:pPr>
    </w:p>
    <w:p w:rsidR="009A7CFE" w:rsidRDefault="009A7CFE">
      <w:pPr>
        <w:rPr>
          <w:lang w:val="en-US"/>
        </w:rPr>
      </w:pPr>
    </w:p>
    <w:p w:rsidR="009A7CFE" w:rsidRPr="009A7CFE" w:rsidRDefault="009A7CFE">
      <w:pPr>
        <w:rPr>
          <w:lang w:val="en-US"/>
        </w:rPr>
      </w:pPr>
    </w:p>
    <w:sectPr w:rsidR="009A7CFE" w:rsidRPr="009A7CFE" w:rsidSect="00421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97CB9"/>
    <w:multiLevelType w:val="multilevel"/>
    <w:tmpl w:val="29A4E9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846353"/>
    <w:multiLevelType w:val="multilevel"/>
    <w:tmpl w:val="426CB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7CFE"/>
    <w:rsid w:val="000A7509"/>
    <w:rsid w:val="009A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9A7CFE"/>
  </w:style>
  <w:style w:type="paragraph" w:customStyle="1" w:styleId="c0">
    <w:name w:val="c0"/>
    <w:basedOn w:val="a"/>
    <w:rsid w:val="009A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9A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9A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5F8FB-722C-412F-BD49-5E5A79ED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16</Words>
  <Characters>9782</Characters>
  <Application>Microsoft Office Word</Application>
  <DocSecurity>0</DocSecurity>
  <Lines>81</Lines>
  <Paragraphs>22</Paragraphs>
  <ScaleCrop>false</ScaleCrop>
  <Company>Reanimator Extreme Edition</Company>
  <LinksUpToDate>false</LinksUpToDate>
  <CharactersWithSpaces>1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tVader</dc:creator>
  <cp:keywords/>
  <dc:description/>
  <cp:lastModifiedBy>DartVader</cp:lastModifiedBy>
  <cp:revision>2</cp:revision>
  <dcterms:created xsi:type="dcterms:W3CDTF">2015-12-02T06:59:00Z</dcterms:created>
  <dcterms:modified xsi:type="dcterms:W3CDTF">2015-12-02T07:03:00Z</dcterms:modified>
</cp:coreProperties>
</file>